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06</w:t>
      </w:r>
    </w:p>
    <w:p w:rsidR="003F3435" w:rsidRDefault="0032493E">
      <w:pPr>
        <w:ind w:firstLine="720"/>
        <w:jc w:val="both"/>
      </w:pPr>
      <w:r>
        <w:t xml:space="preserve">(Burn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a school district to post on the district's Internet website the contact information of the school administrator primarily responsible for student discipline at a district camp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6, Education Code, is amended by adding Section 26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ING OF INFORMATION REGARDING ADMINISTRATOR RESPONSIBLE FOR STUDENT DISCIPLINE.  A school district shall post on the district's Internet website, for each district campus, the e-mail address and dedicated telephone number of a person clearly identified 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ampus behavior coordinator designated under Section 37.0012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istrict has been designated as a district of innovation under Chapter 12A and is exempt from the requirement to designate a campus behavior coordinator under Section 37.0012 under the district's local innovation plan, a campus administrator designated as being responsible for student discipl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